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59"/>
        <w:gridCol w:w="1559"/>
        <w:gridCol w:w="2019"/>
        <w:gridCol w:w="1667"/>
        <w:gridCol w:w="1984"/>
        <w:gridCol w:w="1920"/>
        <w:gridCol w:w="915"/>
        <w:gridCol w:w="567"/>
        <w:gridCol w:w="567"/>
        <w:gridCol w:w="3011"/>
      </w:tblGrid>
      <w:tr w:rsidR="00185009" w:rsidRPr="00B30D24" w:rsidTr="00436D62">
        <w:tc>
          <w:tcPr>
            <w:tcW w:w="534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ФИО</w:t>
            </w:r>
          </w:p>
        </w:tc>
        <w:tc>
          <w:tcPr>
            <w:tcW w:w="1559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Занимаемая должность</w:t>
            </w:r>
          </w:p>
        </w:tc>
        <w:tc>
          <w:tcPr>
            <w:tcW w:w="2019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Квалификационная категория/ соответствие занимаемой должности</w:t>
            </w:r>
          </w:p>
        </w:tc>
        <w:tc>
          <w:tcPr>
            <w:tcW w:w="1667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Преподаваемая дисциплина</w:t>
            </w:r>
          </w:p>
        </w:tc>
        <w:tc>
          <w:tcPr>
            <w:tcW w:w="1984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Образование (образовательное учреждение, год окончания)</w:t>
            </w:r>
          </w:p>
        </w:tc>
        <w:tc>
          <w:tcPr>
            <w:tcW w:w="1920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Специальность/ квалификация по диплому</w:t>
            </w:r>
          </w:p>
        </w:tc>
        <w:tc>
          <w:tcPr>
            <w:tcW w:w="915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Ученая степень/ звание</w:t>
            </w:r>
          </w:p>
        </w:tc>
        <w:tc>
          <w:tcPr>
            <w:tcW w:w="1134" w:type="dxa"/>
            <w:gridSpan w:val="2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Стаж работы</w:t>
            </w:r>
          </w:p>
        </w:tc>
        <w:tc>
          <w:tcPr>
            <w:tcW w:w="3011" w:type="dxa"/>
            <w:vMerge w:val="restart"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30D24">
              <w:rPr>
                <w:rFonts w:ascii="Times New Roman" w:hAnsi="Times New Roman"/>
                <w:b/>
                <w:sz w:val="20"/>
              </w:rPr>
              <w:t>Данные о повышении квалификации и профессиональной подготовки</w:t>
            </w:r>
          </w:p>
        </w:tc>
      </w:tr>
      <w:tr w:rsidR="00185009" w:rsidRPr="00B30D24" w:rsidTr="00436D62">
        <w:trPr>
          <w:cantSplit/>
          <w:trHeight w:val="2032"/>
        </w:trPr>
        <w:tc>
          <w:tcPr>
            <w:tcW w:w="534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185009" w:rsidRPr="00B30D24" w:rsidRDefault="00185009" w:rsidP="00116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30D24">
              <w:rPr>
                <w:rFonts w:ascii="Times New Roman" w:hAnsi="Times New Roman"/>
                <w:b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185009" w:rsidRPr="00B30D24" w:rsidRDefault="00185009" w:rsidP="00116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30D24">
              <w:rPr>
                <w:rFonts w:ascii="Times New Roman" w:hAnsi="Times New Roman"/>
                <w:b/>
              </w:rPr>
              <w:t>по специальности</w:t>
            </w:r>
          </w:p>
        </w:tc>
        <w:tc>
          <w:tcPr>
            <w:tcW w:w="3011" w:type="dxa"/>
            <w:vMerge/>
          </w:tcPr>
          <w:p w:rsidR="00185009" w:rsidRPr="00B30D24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009" w:rsidRPr="00E64A31" w:rsidTr="00436D62">
        <w:trPr>
          <w:cantSplit/>
          <w:trHeight w:val="1134"/>
        </w:trPr>
        <w:tc>
          <w:tcPr>
            <w:tcW w:w="53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4A31">
              <w:rPr>
                <w:rFonts w:ascii="Times New Roman" w:hAnsi="Times New Roman"/>
              </w:rPr>
              <w:t>Дикарева</w:t>
            </w:r>
            <w:proofErr w:type="spellEnd"/>
            <w:r w:rsidRPr="00E64A31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C6430E" w:rsidRDefault="00C6430E" w:rsidP="00C6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5009" w:rsidRPr="00E64A31" w:rsidRDefault="00C6430E" w:rsidP="00627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6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Математика, физика</w:t>
            </w:r>
          </w:p>
        </w:tc>
        <w:tc>
          <w:tcPr>
            <w:tcW w:w="198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Высшее (Куйбышевский государственный педагогический институт им В.В. Куйбышева, 1986)</w:t>
            </w:r>
          </w:p>
        </w:tc>
        <w:tc>
          <w:tcPr>
            <w:tcW w:w="1920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Математика/</w:t>
            </w:r>
          </w:p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математики средней школы</w:t>
            </w:r>
          </w:p>
        </w:tc>
        <w:tc>
          <w:tcPr>
            <w:tcW w:w="915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7</w:t>
            </w:r>
          </w:p>
        </w:tc>
        <w:tc>
          <w:tcPr>
            <w:tcW w:w="3011" w:type="dxa"/>
          </w:tcPr>
          <w:p w:rsidR="00185009" w:rsidRPr="00E64A31" w:rsidRDefault="00185009" w:rsidP="001160CD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ГБОУ ВО СО «Самарской государственной     академии (</w:t>
            </w:r>
            <w:proofErr w:type="spellStart"/>
            <w:r w:rsidRPr="00E64A31">
              <w:rPr>
                <w:rFonts w:ascii="Times New Roman" w:hAnsi="Times New Roman"/>
              </w:rPr>
              <w:t>Наяновой</w:t>
            </w:r>
            <w:proofErr w:type="spellEnd"/>
            <w:r w:rsidRPr="00E64A31">
              <w:rPr>
                <w:rFonts w:ascii="Times New Roman" w:hAnsi="Times New Roman"/>
              </w:rPr>
              <w:t>)</w:t>
            </w:r>
            <w:r w:rsidR="00F92BD0" w:rsidRPr="00E64A31">
              <w:rPr>
                <w:rFonts w:ascii="Times New Roman" w:hAnsi="Times New Roman"/>
              </w:rPr>
              <w:t>»</w:t>
            </w:r>
          </w:p>
          <w:p w:rsidR="00185009" w:rsidRPr="00E64A31" w:rsidRDefault="00E64A31" w:rsidP="001160C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4A31">
              <w:rPr>
                <w:rFonts w:ascii="Times New Roman" w:hAnsi="Times New Roman"/>
                <w:u w:val="single"/>
              </w:rPr>
              <w:t>17.04.-</w:t>
            </w:r>
            <w:r w:rsidR="00185009" w:rsidRPr="00E64A31">
              <w:rPr>
                <w:rFonts w:ascii="Times New Roman" w:hAnsi="Times New Roman"/>
                <w:u w:val="single"/>
              </w:rPr>
              <w:t xml:space="preserve"> 29.04.</w:t>
            </w:r>
            <w:r w:rsidRPr="00E64A31">
              <w:rPr>
                <w:rFonts w:ascii="Times New Roman" w:hAnsi="Times New Roman"/>
                <w:u w:val="single"/>
              </w:rPr>
              <w:t>17</w:t>
            </w:r>
            <w:r w:rsidR="00185009" w:rsidRPr="00E64A31">
              <w:rPr>
                <w:rFonts w:ascii="Times New Roman" w:hAnsi="Times New Roman"/>
                <w:u w:val="single"/>
              </w:rPr>
              <w:t>г</w:t>
            </w:r>
          </w:p>
          <w:p w:rsidR="00185009" w:rsidRPr="00E64A31" w:rsidRDefault="00185009" w:rsidP="001160C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Формирование инклюзивной образовательной среды для школьников с ОВЗ в условиях ФГОС и СФГОС»;</w:t>
            </w:r>
          </w:p>
          <w:p w:rsidR="00185009" w:rsidRPr="00E64A31" w:rsidRDefault="00185009" w:rsidP="001160C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 xml:space="preserve">ГБУ ДПО СО «Региональный </w:t>
            </w:r>
            <w:proofErr w:type="spellStart"/>
            <w:r w:rsidRPr="00E64A31">
              <w:rPr>
                <w:rFonts w:ascii="Times New Roman" w:hAnsi="Times New Roman"/>
                <w:lang w:eastAsia="ar-SA"/>
              </w:rPr>
              <w:t>социопсихологический</w:t>
            </w:r>
            <w:proofErr w:type="spellEnd"/>
            <w:r w:rsidRPr="00E64A31">
              <w:rPr>
                <w:rFonts w:ascii="Times New Roman" w:hAnsi="Times New Roman"/>
                <w:lang w:eastAsia="ar-SA"/>
              </w:rPr>
              <w:t xml:space="preserve"> центр»,</w:t>
            </w:r>
          </w:p>
          <w:p w:rsidR="00185009" w:rsidRPr="00E64A31" w:rsidRDefault="00185009" w:rsidP="001160CD">
            <w:pPr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06.11.-12.11.2018г.</w:t>
            </w:r>
          </w:p>
          <w:p w:rsidR="00185009" w:rsidRDefault="00185009" w:rsidP="001160C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Психолого-педагогические технологии формирования у обучающихся навыков безопасного поведения в мире виртуальной реальности и социальных сетей»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</w:rPr>
            </w:pPr>
            <w:r w:rsidRPr="003E48F7">
              <w:rPr>
                <w:rFonts w:ascii="Times New Roman" w:hAnsi="Times New Roman"/>
              </w:rPr>
              <w:t>ГБУ ДПО Самарской области «</w:t>
            </w:r>
            <w:proofErr w:type="spellStart"/>
            <w:r w:rsidRPr="003E48F7">
              <w:rPr>
                <w:rFonts w:ascii="Times New Roman" w:hAnsi="Times New Roman"/>
              </w:rPr>
              <w:t>Нефтегорский</w:t>
            </w:r>
            <w:proofErr w:type="spellEnd"/>
            <w:r w:rsidRPr="003E48F7">
              <w:rPr>
                <w:rFonts w:ascii="Times New Roman" w:hAnsi="Times New Roman"/>
              </w:rPr>
              <w:t xml:space="preserve"> Ресурсный центр»,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  <w:u w:val="single"/>
              </w:rPr>
              <w:t>15.04.2019- 22.04.2019</w:t>
            </w:r>
            <w:r>
              <w:rPr>
                <w:rFonts w:ascii="Times New Roman" w:hAnsi="Times New Roman"/>
                <w:u w:val="single"/>
              </w:rPr>
              <w:t>г.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</w:rPr>
            </w:pPr>
            <w:r w:rsidRPr="003E48F7">
              <w:rPr>
                <w:rFonts w:ascii="Times New Roman" w:hAnsi="Times New Roman"/>
              </w:rPr>
              <w:t>Обеспечение реализации Стратегии национального проекта «</w:t>
            </w:r>
            <w:proofErr w:type="gramStart"/>
            <w:r w:rsidRPr="003E48F7">
              <w:rPr>
                <w:rFonts w:ascii="Times New Roman" w:hAnsi="Times New Roman"/>
              </w:rPr>
              <w:t>Образование»на</w:t>
            </w:r>
            <w:proofErr w:type="gramEnd"/>
            <w:r w:rsidRPr="003E48F7">
              <w:rPr>
                <w:rFonts w:ascii="Times New Roman" w:hAnsi="Times New Roman"/>
              </w:rPr>
              <w:t xml:space="preserve"> региональном уровне (в сфере общего образования);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</w:rPr>
            </w:pPr>
            <w:r w:rsidRPr="003E48F7">
              <w:rPr>
                <w:rFonts w:ascii="Times New Roman" w:hAnsi="Times New Roman"/>
              </w:rPr>
              <w:t>СИПКРО,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  <w:u w:val="single"/>
              </w:rPr>
              <w:t>28.10.2019- 01.11.2019</w:t>
            </w:r>
            <w:r>
              <w:rPr>
                <w:rFonts w:ascii="Times New Roman" w:hAnsi="Times New Roman"/>
                <w:u w:val="single"/>
              </w:rPr>
              <w:t>г.</w:t>
            </w:r>
          </w:p>
          <w:p w:rsidR="003E48F7" w:rsidRPr="003E48F7" w:rsidRDefault="003E48F7" w:rsidP="001160C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</w:rPr>
              <w:t>«Организация педагогического сопровождения ученического исследования в образовательном учреждении</w:t>
            </w:r>
          </w:p>
        </w:tc>
      </w:tr>
      <w:tr w:rsidR="00185009" w:rsidRPr="00E64A31" w:rsidTr="00436D62">
        <w:trPr>
          <w:cantSplit/>
          <w:trHeight w:val="11185"/>
        </w:trPr>
        <w:tc>
          <w:tcPr>
            <w:tcW w:w="53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707EC9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Зуева</w:t>
            </w:r>
          </w:p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C6430E" w:rsidRDefault="00C6430E" w:rsidP="00C6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.</w:t>
            </w:r>
            <w:r w:rsidR="00627A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5009" w:rsidRPr="00E64A31" w:rsidRDefault="00C6430E" w:rsidP="00C643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, учитель музыки</w:t>
            </w:r>
          </w:p>
        </w:tc>
        <w:tc>
          <w:tcPr>
            <w:tcW w:w="16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Русский язык, литература, музыка</w:t>
            </w:r>
          </w:p>
        </w:tc>
        <w:tc>
          <w:tcPr>
            <w:tcW w:w="198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Среднее </w:t>
            </w:r>
            <w:proofErr w:type="gramStart"/>
            <w:r w:rsidRPr="00E64A31">
              <w:rPr>
                <w:rFonts w:ascii="Times New Roman" w:hAnsi="Times New Roman"/>
              </w:rPr>
              <w:t>профессиональное(</w:t>
            </w:r>
            <w:proofErr w:type="spellStart"/>
            <w:proofErr w:type="gramEnd"/>
            <w:r w:rsidRPr="00E64A31">
              <w:rPr>
                <w:rFonts w:ascii="Times New Roman" w:hAnsi="Times New Roman"/>
              </w:rPr>
              <w:t>Похвистневское</w:t>
            </w:r>
            <w:proofErr w:type="spellEnd"/>
            <w:r w:rsidRPr="00E64A31">
              <w:rPr>
                <w:rFonts w:ascii="Times New Roman" w:hAnsi="Times New Roman"/>
              </w:rPr>
              <w:t xml:space="preserve"> гуманитарное училище Самарской области, 1999 )</w:t>
            </w:r>
          </w:p>
        </w:tc>
        <w:tc>
          <w:tcPr>
            <w:tcW w:w="1920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Русский язык и литература/</w:t>
            </w:r>
          </w:p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русского языка  и литературы</w:t>
            </w:r>
          </w:p>
        </w:tc>
        <w:tc>
          <w:tcPr>
            <w:tcW w:w="915" w:type="dxa"/>
          </w:tcPr>
          <w:p w:rsidR="00185009" w:rsidRPr="00E64A31" w:rsidRDefault="00707EC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19</w:t>
            </w:r>
          </w:p>
        </w:tc>
        <w:tc>
          <w:tcPr>
            <w:tcW w:w="3011" w:type="dxa"/>
          </w:tcPr>
          <w:p w:rsidR="00185009" w:rsidRPr="00E64A31" w:rsidRDefault="001B3B3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ИПКРО: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06.10-20.10.2016г</w:t>
            </w:r>
            <w:r w:rsidRPr="00E64A31">
              <w:rPr>
                <w:rFonts w:ascii="Times New Roman" w:hAnsi="Times New Roman"/>
                <w:lang w:eastAsia="ar-SA"/>
              </w:rPr>
              <w:t>.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Проектирование и анализ современного урока»;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22.04-29.042016г.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Стимулирование профессионально-личностного развития и саморазвития современного педагога»;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2.01.-26.01.2016г.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Система методической работы в школе»;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09.10.-13.10.2017г.</w:t>
            </w:r>
          </w:p>
          <w:p w:rsidR="0000545F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Технология разработки адаптированной образовательной программы для детей с ОВЗ в соответствии с требованиями ФГОС»</w:t>
            </w:r>
            <w:r w:rsidR="0000545F" w:rsidRPr="00E64A31">
              <w:rPr>
                <w:rFonts w:ascii="Times New Roman" w:hAnsi="Times New Roman"/>
                <w:lang w:eastAsia="ar-SA"/>
              </w:rPr>
              <w:t>;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 xml:space="preserve">Самарский государственный социально-педагогический университет, 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04.06.-11.06.2018г.</w:t>
            </w:r>
          </w:p>
          <w:p w:rsidR="00185009" w:rsidRPr="00E64A31" w:rsidRDefault="00185009" w:rsidP="001160C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 xml:space="preserve">« Формирование функциональной </w:t>
            </w:r>
            <w:r w:rsidR="001B3B39" w:rsidRPr="00E64A31">
              <w:rPr>
                <w:rFonts w:ascii="Times New Roman" w:hAnsi="Times New Roman"/>
                <w:lang w:eastAsia="ar-SA"/>
              </w:rPr>
              <w:t>грамотности на уроках</w:t>
            </w:r>
            <w:r w:rsidRPr="00E64A31">
              <w:rPr>
                <w:rFonts w:ascii="Times New Roman" w:hAnsi="Times New Roman"/>
                <w:lang w:eastAsia="ar-SA"/>
              </w:rPr>
              <w:t xml:space="preserve"> русского </w:t>
            </w:r>
          </w:p>
          <w:p w:rsidR="00185009" w:rsidRPr="00E64A31" w:rsidRDefault="00185009" w:rsidP="0018500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фундаментального требования ФГОС к образовательным результатам».</w:t>
            </w:r>
          </w:p>
        </w:tc>
      </w:tr>
      <w:tr w:rsidR="00185009" w:rsidRPr="00E64A31" w:rsidTr="00436D62">
        <w:trPr>
          <w:cantSplit/>
          <w:trHeight w:val="5661"/>
        </w:trPr>
        <w:tc>
          <w:tcPr>
            <w:tcW w:w="53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559" w:type="dxa"/>
          </w:tcPr>
          <w:p w:rsidR="00707EC9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Зуев</w:t>
            </w:r>
          </w:p>
          <w:p w:rsidR="00185009" w:rsidRPr="00E64A31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5B0C91" w:rsidRDefault="005B0C91" w:rsidP="005B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0C91" w:rsidRDefault="005B0C91" w:rsidP="005B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  <w:r w:rsidR="00627A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0C91" w:rsidRDefault="005B0C91" w:rsidP="005B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читель технологии, информатики, черчения.</w:t>
            </w:r>
          </w:p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185009" w:rsidRPr="00E64A31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Технология, физическая культура, изобразительное искусство</w:t>
            </w:r>
            <w:r w:rsidR="00494FD1" w:rsidRPr="00E64A31">
              <w:rPr>
                <w:rFonts w:ascii="Times New Roman" w:hAnsi="Times New Roman"/>
              </w:rPr>
              <w:t>, информатика</w:t>
            </w:r>
          </w:p>
        </w:tc>
        <w:tc>
          <w:tcPr>
            <w:tcW w:w="1984" w:type="dxa"/>
          </w:tcPr>
          <w:p w:rsidR="00185009" w:rsidRPr="00E64A31" w:rsidRDefault="00185009" w:rsidP="001B3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Среднее </w:t>
            </w:r>
            <w:r w:rsidR="001B3B39" w:rsidRPr="00E64A31">
              <w:rPr>
                <w:rFonts w:ascii="Times New Roman" w:hAnsi="Times New Roman"/>
              </w:rPr>
              <w:t xml:space="preserve">профессиональное </w:t>
            </w:r>
            <w:r w:rsidRPr="00E64A31">
              <w:rPr>
                <w:rFonts w:ascii="Times New Roman" w:hAnsi="Times New Roman"/>
              </w:rPr>
              <w:t>(</w:t>
            </w:r>
            <w:proofErr w:type="spellStart"/>
            <w:r w:rsidRPr="00E64A31">
              <w:rPr>
                <w:rFonts w:ascii="Times New Roman" w:hAnsi="Times New Roman"/>
              </w:rPr>
              <w:t>Бузулукское</w:t>
            </w:r>
            <w:r w:rsidR="001B3B39" w:rsidRPr="00E64A31">
              <w:rPr>
                <w:rFonts w:ascii="Times New Roman" w:hAnsi="Times New Roman"/>
              </w:rPr>
              <w:t>педагогическое</w:t>
            </w:r>
            <w:proofErr w:type="spellEnd"/>
            <w:r w:rsidR="001B3B39" w:rsidRPr="00E64A31">
              <w:rPr>
                <w:rFonts w:ascii="Times New Roman" w:hAnsi="Times New Roman"/>
              </w:rPr>
              <w:t xml:space="preserve"> училище, </w:t>
            </w:r>
            <w:proofErr w:type="gramStart"/>
            <w:r w:rsidR="001B3B39" w:rsidRPr="00E64A31">
              <w:rPr>
                <w:rFonts w:ascii="Times New Roman" w:hAnsi="Times New Roman"/>
              </w:rPr>
              <w:t xml:space="preserve">1996 </w:t>
            </w:r>
            <w:r w:rsidRPr="00E64A3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920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Преподавание в начальных классах/учитель начальных классов с правом преподавания изобразительного искусства в 5-9 классах</w:t>
            </w:r>
          </w:p>
        </w:tc>
        <w:tc>
          <w:tcPr>
            <w:tcW w:w="915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22</w:t>
            </w:r>
          </w:p>
        </w:tc>
        <w:tc>
          <w:tcPr>
            <w:tcW w:w="3011" w:type="dxa"/>
          </w:tcPr>
          <w:p w:rsidR="001B3B39" w:rsidRPr="00E64A31" w:rsidRDefault="001B3B39" w:rsidP="001160C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ИПКРО:</w:t>
            </w:r>
          </w:p>
          <w:p w:rsidR="00185009" w:rsidRPr="00E64A31" w:rsidRDefault="001B3B39" w:rsidP="001160C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9.09.</w:t>
            </w:r>
            <w:r w:rsidR="00185009" w:rsidRPr="00E64A31">
              <w:rPr>
                <w:rFonts w:ascii="Times New Roman" w:hAnsi="Times New Roman"/>
                <w:u w:val="single"/>
                <w:lang w:eastAsia="ar-SA"/>
              </w:rPr>
              <w:t>-23.09.2016г</w:t>
            </w:r>
            <w:r w:rsidR="00185009" w:rsidRPr="00E64A31">
              <w:rPr>
                <w:rFonts w:ascii="Times New Roman" w:hAnsi="Times New Roman"/>
                <w:lang w:eastAsia="ar-SA"/>
              </w:rPr>
              <w:t xml:space="preserve"> «Информационно-коммуникационные технологии в образовании детей с ОВЗ» </w:t>
            </w:r>
          </w:p>
          <w:p w:rsidR="00185009" w:rsidRPr="00E64A31" w:rsidRDefault="001B3B39" w:rsidP="001160CD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с 14.03.</w:t>
            </w:r>
            <w:r w:rsidR="000414FD" w:rsidRPr="00E64A31">
              <w:rPr>
                <w:rFonts w:ascii="Times New Roman" w:hAnsi="Times New Roman"/>
                <w:u w:val="single"/>
                <w:lang w:eastAsia="ar-SA"/>
              </w:rPr>
              <w:t>по 16.03.17</w:t>
            </w:r>
            <w:r w:rsidR="00185009" w:rsidRPr="00E64A31">
              <w:rPr>
                <w:rFonts w:ascii="Times New Roman" w:hAnsi="Times New Roman"/>
                <w:u w:val="single"/>
                <w:lang w:eastAsia="ar-SA"/>
              </w:rPr>
              <w:t>г</w:t>
            </w:r>
          </w:p>
          <w:p w:rsidR="000414FD" w:rsidRPr="00E64A31" w:rsidRDefault="00185009" w:rsidP="001160C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Обеспечение качества современного образования - основное направление региональной образовательной политики»</w:t>
            </w:r>
            <w:r w:rsidR="000414FD" w:rsidRPr="00E64A31">
              <w:rPr>
                <w:rFonts w:ascii="Times New Roman" w:hAnsi="Times New Roman"/>
                <w:lang w:eastAsia="ar-SA"/>
              </w:rPr>
              <w:t>;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ГСПУ:</w:t>
            </w:r>
          </w:p>
          <w:p w:rsidR="00185009" w:rsidRPr="00E64A31" w:rsidRDefault="000414FD" w:rsidP="001160CD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5.05.-24</w:t>
            </w:r>
            <w:r w:rsidR="00185009" w:rsidRPr="00E64A31">
              <w:rPr>
                <w:rFonts w:ascii="Times New Roman" w:hAnsi="Times New Roman"/>
                <w:u w:val="single"/>
                <w:lang w:eastAsia="ar-SA"/>
              </w:rPr>
              <w:t>.05.17г</w:t>
            </w:r>
          </w:p>
          <w:p w:rsidR="00185009" w:rsidRPr="00E64A31" w:rsidRDefault="00185009" w:rsidP="001160CD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</w:rPr>
              <w:t xml:space="preserve">«Проектирование и реализация индивидуальной образовательной программы для детей с ограниченными возможностями здоровья, обучающихся в общеобразовательной школе» </w:t>
            </w:r>
          </w:p>
        </w:tc>
      </w:tr>
      <w:tr w:rsidR="00185009" w:rsidRPr="00E64A31" w:rsidTr="00436D62">
        <w:trPr>
          <w:cantSplit/>
          <w:trHeight w:val="699"/>
        </w:trPr>
        <w:tc>
          <w:tcPr>
            <w:tcW w:w="53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185009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</w:t>
            </w:r>
          </w:p>
          <w:p w:rsidR="004F2CC6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ия </w:t>
            </w:r>
          </w:p>
          <w:p w:rsidR="004F2CC6" w:rsidRPr="00E64A31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185009" w:rsidRPr="00E64A31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185009" w:rsidRPr="00E64A31" w:rsidRDefault="0000545F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1667" w:type="dxa"/>
          </w:tcPr>
          <w:p w:rsidR="00F21310" w:rsidRDefault="00185009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Английский </w:t>
            </w:r>
          </w:p>
          <w:p w:rsidR="00185009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Я</w:t>
            </w:r>
            <w:r w:rsidR="00185009" w:rsidRPr="00E64A31">
              <w:rPr>
                <w:rFonts w:ascii="Times New Roman" w:hAnsi="Times New Roman"/>
              </w:rPr>
              <w:t>зык</w:t>
            </w:r>
          </w:p>
          <w:p w:rsidR="004F2CC6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  <w:p w:rsidR="004F2CC6" w:rsidRPr="00E64A31" w:rsidRDefault="004F2CC6" w:rsidP="001160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4" w:type="dxa"/>
          </w:tcPr>
          <w:p w:rsidR="00185009" w:rsidRDefault="004F2CC6" w:rsidP="001160CD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Среднее  профессиональное</w:t>
            </w:r>
          </w:p>
          <w:p w:rsidR="004F2CC6" w:rsidRPr="00E64A31" w:rsidRDefault="004F2CC6" w:rsidP="001160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 ПОУ «Педагогический колледж г. Бузулука»</w:t>
            </w:r>
          </w:p>
        </w:tc>
        <w:tc>
          <w:tcPr>
            <w:tcW w:w="1920" w:type="dxa"/>
          </w:tcPr>
          <w:p w:rsidR="00185009" w:rsidRPr="00E64A31" w:rsidRDefault="004F2CC6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15" w:type="dxa"/>
          </w:tcPr>
          <w:p w:rsidR="00185009" w:rsidRPr="00E64A31" w:rsidRDefault="004F2CC6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185009" w:rsidRPr="00E64A31" w:rsidRDefault="004F2CC6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85009" w:rsidRPr="00E64A31" w:rsidRDefault="004F2CC6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11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009" w:rsidRPr="00E64A31" w:rsidTr="00436D62">
        <w:trPr>
          <w:cantSplit/>
          <w:trHeight w:val="5611"/>
        </w:trPr>
        <w:tc>
          <w:tcPr>
            <w:tcW w:w="534" w:type="dxa"/>
          </w:tcPr>
          <w:p w:rsidR="00185009" w:rsidRPr="00E64A31" w:rsidRDefault="003E48F7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4A31">
              <w:rPr>
                <w:rFonts w:ascii="Times New Roman" w:hAnsi="Times New Roman"/>
              </w:rPr>
              <w:t>Монахова</w:t>
            </w:r>
            <w:proofErr w:type="spellEnd"/>
            <w:r w:rsidRPr="00E64A31">
              <w:rPr>
                <w:rFonts w:ascii="Times New Roman" w:hAnsi="Times New Roman"/>
              </w:rPr>
              <w:t xml:space="preserve"> Вера Федоровна</w:t>
            </w:r>
          </w:p>
        </w:tc>
        <w:tc>
          <w:tcPr>
            <w:tcW w:w="1559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F12C62" w:rsidRDefault="00F12C62" w:rsidP="00F1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2C62" w:rsidRDefault="00F12C62" w:rsidP="00F1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.</w:t>
            </w:r>
            <w:r w:rsidR="00627A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5009" w:rsidRPr="00E64A31" w:rsidRDefault="00F12C62" w:rsidP="00F12C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читель географии, ОБЖ</w:t>
            </w:r>
          </w:p>
        </w:tc>
        <w:tc>
          <w:tcPr>
            <w:tcW w:w="1667" w:type="dxa"/>
          </w:tcPr>
          <w:p w:rsidR="00185009" w:rsidRPr="00E64A31" w:rsidRDefault="00185009" w:rsidP="00494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Математика, география, </w:t>
            </w:r>
          </w:p>
          <w:p w:rsidR="00494FD1" w:rsidRPr="00E64A31" w:rsidRDefault="00494FD1" w:rsidP="00494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ОБЖ</w:t>
            </w:r>
          </w:p>
        </w:tc>
        <w:tc>
          <w:tcPr>
            <w:tcW w:w="1984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Высшее (</w:t>
            </w:r>
            <w:r w:rsidR="000414FD" w:rsidRPr="00E64A31">
              <w:rPr>
                <w:rFonts w:ascii="Times New Roman" w:hAnsi="Times New Roman"/>
              </w:rPr>
              <w:t>Куйбышевский государственный педагогический институт им В.В. Куйбышева, 1983</w:t>
            </w:r>
            <w:r w:rsidRPr="00E64A31">
              <w:rPr>
                <w:rFonts w:ascii="Times New Roman" w:hAnsi="Times New Roman"/>
              </w:rPr>
              <w:t>)</w:t>
            </w:r>
          </w:p>
        </w:tc>
        <w:tc>
          <w:tcPr>
            <w:tcW w:w="1920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Математика\</w:t>
            </w:r>
          </w:p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математика  средней школы</w:t>
            </w:r>
          </w:p>
        </w:tc>
        <w:tc>
          <w:tcPr>
            <w:tcW w:w="915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185009" w:rsidRPr="00E64A31" w:rsidRDefault="00185009" w:rsidP="00116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4</w:t>
            </w:r>
          </w:p>
        </w:tc>
        <w:tc>
          <w:tcPr>
            <w:tcW w:w="3011" w:type="dxa"/>
          </w:tcPr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ИПКРО: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9.09.-23.09.2016г</w:t>
            </w:r>
            <w:r w:rsidRPr="00E64A31">
              <w:rPr>
                <w:rFonts w:ascii="Times New Roman" w:hAnsi="Times New Roman"/>
                <w:lang w:eastAsia="ar-SA"/>
              </w:rPr>
              <w:t xml:space="preserve"> «Информационно-коммуникационные технологии в образовании детей с ОВЗ» 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с 14.03.по 16.03.17г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Обеспечение качества современного образования - основное направление региональной образовательной политики»;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ГСПУ:</w:t>
            </w:r>
          </w:p>
          <w:p w:rsidR="000414FD" w:rsidRPr="00E64A31" w:rsidRDefault="000414FD" w:rsidP="000414FD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5.05.-24.05.17г</w:t>
            </w:r>
          </w:p>
          <w:p w:rsidR="00185009" w:rsidRPr="00E64A31" w:rsidRDefault="000414FD" w:rsidP="000414FD">
            <w:pPr>
              <w:spacing w:after="0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 «Проектирование и реализация индивидуальной образовательной программы для детей с ограниченными возможностями здоровья, обучающихся в общеобразовательной школе»</w:t>
            </w:r>
          </w:p>
        </w:tc>
      </w:tr>
      <w:tr w:rsidR="00E70C94" w:rsidRPr="00E64A31" w:rsidTr="00436D62">
        <w:trPr>
          <w:cantSplit/>
          <w:trHeight w:val="1134"/>
        </w:trPr>
        <w:tc>
          <w:tcPr>
            <w:tcW w:w="534" w:type="dxa"/>
          </w:tcPr>
          <w:p w:rsidR="00E70C94" w:rsidRPr="00E64A31" w:rsidRDefault="0095419D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E64A31">
              <w:rPr>
                <w:rFonts w:ascii="Times New Roman" w:hAnsi="Times New Roman"/>
              </w:rPr>
              <w:t>Самотуева</w:t>
            </w:r>
            <w:proofErr w:type="spellEnd"/>
            <w:r w:rsidRPr="00E64A31"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0C94" w:rsidRPr="002A4CDA" w:rsidRDefault="00E70C94" w:rsidP="00E7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6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4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Среднее </w:t>
            </w:r>
            <w:proofErr w:type="gramStart"/>
            <w:r w:rsidRPr="00E64A31">
              <w:rPr>
                <w:rFonts w:ascii="Times New Roman" w:hAnsi="Times New Roman"/>
              </w:rPr>
              <w:t>профессиональное(</w:t>
            </w:r>
            <w:proofErr w:type="spellStart"/>
            <w:proofErr w:type="gramEnd"/>
            <w:r w:rsidRPr="00E64A31">
              <w:rPr>
                <w:rFonts w:ascii="Times New Roman" w:hAnsi="Times New Roman"/>
              </w:rPr>
              <w:t>Бузулукское</w:t>
            </w:r>
            <w:proofErr w:type="spellEnd"/>
            <w:r w:rsidRPr="00E64A31">
              <w:rPr>
                <w:rFonts w:ascii="Times New Roman" w:hAnsi="Times New Roman"/>
              </w:rPr>
              <w:t xml:space="preserve"> педагогическое училище, 1995 )</w:t>
            </w:r>
          </w:p>
        </w:tc>
        <w:tc>
          <w:tcPr>
            <w:tcW w:w="1920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Преподавание в начальных классах/</w:t>
            </w:r>
          </w:p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15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13</w:t>
            </w:r>
          </w:p>
        </w:tc>
        <w:tc>
          <w:tcPr>
            <w:tcW w:w="3011" w:type="dxa"/>
          </w:tcPr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 СИПКРО: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  <w:u w:val="single"/>
              </w:rPr>
              <w:t>24 02.-28.02.2015г</w:t>
            </w:r>
            <w:r w:rsidRPr="00E64A31">
              <w:rPr>
                <w:rFonts w:ascii="Times New Roman" w:hAnsi="Times New Roman"/>
              </w:rPr>
              <w:t xml:space="preserve">. 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«Проектирование индивидуального образовательного маршрута учащегося с ОВЗ, обучающегося с использованием ДОТ»;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4A31">
              <w:rPr>
                <w:rFonts w:ascii="Times New Roman" w:hAnsi="Times New Roman"/>
                <w:u w:val="single"/>
              </w:rPr>
              <w:t>13.04.-17.04.2015г.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«ИКТ в образовании детей с ОВЗ». </w:t>
            </w:r>
          </w:p>
          <w:p w:rsidR="003E48F7" w:rsidRPr="003E48F7" w:rsidRDefault="003E48F7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  <w:u w:val="single"/>
              </w:rPr>
              <w:t>28.10.2019- 01.11.2019г.</w:t>
            </w:r>
          </w:p>
          <w:p w:rsidR="003E48F7" w:rsidRPr="00E64A31" w:rsidRDefault="003E48F7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3E48F7">
              <w:rPr>
                <w:rFonts w:ascii="Times New Roman" w:hAnsi="Times New Roman"/>
              </w:rPr>
              <w:t>«Реа</w:t>
            </w:r>
            <w:r>
              <w:rPr>
                <w:rFonts w:ascii="Times New Roman" w:hAnsi="Times New Roman"/>
              </w:rPr>
              <w:t>лизация исследовательского подхо</w:t>
            </w:r>
            <w:r w:rsidRPr="003E48F7">
              <w:rPr>
                <w:rFonts w:ascii="Times New Roman" w:hAnsi="Times New Roman"/>
              </w:rPr>
              <w:t>да на уроках различных предметных областей в начальной школе»</w:t>
            </w:r>
          </w:p>
        </w:tc>
      </w:tr>
      <w:tr w:rsidR="00E70C94" w:rsidRPr="00E64A31" w:rsidTr="00436D62">
        <w:trPr>
          <w:cantSplit/>
          <w:trHeight w:val="1134"/>
        </w:trPr>
        <w:tc>
          <w:tcPr>
            <w:tcW w:w="534" w:type="dxa"/>
          </w:tcPr>
          <w:p w:rsidR="00E70C94" w:rsidRPr="00E64A31" w:rsidRDefault="0095419D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Токарева Вера Николаевна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627A25" w:rsidRDefault="00436D62" w:rsidP="0043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436D62" w:rsidRDefault="00436D62" w:rsidP="0043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.</w:t>
            </w:r>
            <w:r w:rsidR="00627A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70C94" w:rsidRPr="00E64A31" w:rsidRDefault="00436D62" w:rsidP="00436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учитель истории, обществознания, </w:t>
            </w: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1667" w:type="dxa"/>
          </w:tcPr>
          <w:p w:rsidR="00E70C94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Русский язык, литератур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70C94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</w:t>
            </w:r>
          </w:p>
          <w:p w:rsidR="00E70C94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1984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Высшее (Самарский государственный педагогический университет, 1999)</w:t>
            </w:r>
          </w:p>
        </w:tc>
        <w:tc>
          <w:tcPr>
            <w:tcW w:w="1920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Филология/</w:t>
            </w:r>
          </w:p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русского языка  и литературы</w:t>
            </w:r>
          </w:p>
        </w:tc>
        <w:tc>
          <w:tcPr>
            <w:tcW w:w="915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19</w:t>
            </w:r>
          </w:p>
        </w:tc>
        <w:tc>
          <w:tcPr>
            <w:tcW w:w="3011" w:type="dxa"/>
          </w:tcPr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СИПКРО:</w:t>
            </w:r>
          </w:p>
          <w:p w:rsidR="00E70C94" w:rsidRPr="00462D9F" w:rsidRDefault="00E70C94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62D9F">
              <w:rPr>
                <w:rFonts w:ascii="Times New Roman" w:hAnsi="Times New Roman"/>
                <w:u w:val="single"/>
              </w:rPr>
              <w:t>27.03-23.06.2006г.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авославной культуры»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4A31">
              <w:rPr>
                <w:rFonts w:ascii="Times New Roman" w:hAnsi="Times New Roman"/>
                <w:u w:val="single"/>
              </w:rPr>
              <w:t>12.01.-16.01.2015г.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«Проектирование индивидуального образовательного маршрута учащегося с ОВЗ, обучающегося с использованием ДОТ».</w:t>
            </w:r>
          </w:p>
          <w:p w:rsidR="003E48F7" w:rsidRPr="00E64A31" w:rsidRDefault="003E48F7" w:rsidP="003E48F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.01.-30.01</w:t>
            </w:r>
            <w:r w:rsidRPr="00E64A31">
              <w:rPr>
                <w:rFonts w:ascii="Times New Roman" w:hAnsi="Times New Roman"/>
                <w:u w:val="single"/>
              </w:rPr>
              <w:t>.2015г.</w:t>
            </w:r>
          </w:p>
          <w:p w:rsidR="003E48F7" w:rsidRPr="00E64A31" w:rsidRDefault="003E48F7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«ИКТ в образовании детей с ОВЗ».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4A31">
              <w:rPr>
                <w:rFonts w:ascii="Times New Roman" w:hAnsi="Times New Roman"/>
              </w:rPr>
              <w:t>Нефтегорский</w:t>
            </w:r>
            <w:proofErr w:type="spellEnd"/>
            <w:r w:rsidRPr="00E64A31">
              <w:rPr>
                <w:rFonts w:ascii="Times New Roman" w:hAnsi="Times New Roman"/>
              </w:rPr>
              <w:t xml:space="preserve"> ресурсный центр: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4A31">
              <w:rPr>
                <w:rFonts w:ascii="Times New Roman" w:hAnsi="Times New Roman"/>
                <w:u w:val="single"/>
              </w:rPr>
              <w:t>10.12-11.12.2018г.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«Обеспечение стратегии реализации национального проекта «развитие образования» на региональном уровне»;</w:t>
            </w:r>
          </w:p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4A31">
              <w:rPr>
                <w:rFonts w:ascii="Times New Roman" w:hAnsi="Times New Roman"/>
                <w:u w:val="single"/>
              </w:rPr>
              <w:t>12.12.-18.12.2018г.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«Технологические основы формирования и развития функциональной грамотности обучающихся».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ФИПК и П»</w:t>
            </w:r>
          </w:p>
          <w:p w:rsidR="00E70C94" w:rsidRDefault="00E70C94" w:rsidP="00E7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«Специальное (дефектологическое) образование: логопед» в объеме 580 часов, 25.12.2018г.</w:t>
            </w:r>
          </w:p>
          <w:p w:rsidR="003E48F7" w:rsidRPr="003E48F7" w:rsidRDefault="003E48F7" w:rsidP="00E7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F7">
              <w:rPr>
                <w:rFonts w:ascii="Times New Roman" w:hAnsi="Times New Roman"/>
                <w:sz w:val="24"/>
                <w:szCs w:val="24"/>
              </w:rPr>
              <w:t>СИПКРО,</w:t>
            </w:r>
          </w:p>
          <w:p w:rsidR="003E48F7" w:rsidRPr="003E48F7" w:rsidRDefault="003E48F7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  <w:u w:val="single"/>
              </w:rPr>
              <w:t>18.11.2019- 22.11.2019г.</w:t>
            </w:r>
          </w:p>
          <w:p w:rsidR="00E70C94" w:rsidRPr="003E48F7" w:rsidRDefault="003E48F7" w:rsidP="00E70C9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E48F7">
              <w:rPr>
                <w:rFonts w:ascii="Times New Roman" w:hAnsi="Times New Roman"/>
                <w:sz w:val="24"/>
                <w:szCs w:val="24"/>
              </w:rPr>
              <w:t>«</w:t>
            </w:r>
            <w:r w:rsidRPr="003E48F7">
              <w:rPr>
                <w:rFonts w:ascii="Times New Roman" w:hAnsi="Times New Roman"/>
              </w:rPr>
              <w:t>Организация научно-исследовательской деятельности по языкознанию в школе»</w:t>
            </w:r>
          </w:p>
        </w:tc>
      </w:tr>
      <w:tr w:rsidR="00E70C94" w:rsidRPr="00E64A31" w:rsidTr="00436D62">
        <w:trPr>
          <w:cantSplit/>
          <w:trHeight w:val="3966"/>
        </w:trPr>
        <w:tc>
          <w:tcPr>
            <w:tcW w:w="534" w:type="dxa"/>
          </w:tcPr>
          <w:p w:rsidR="00E70C94" w:rsidRPr="00E64A31" w:rsidRDefault="0095419D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Шапошникова Тамара Васильевна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0955DF" w:rsidRDefault="000955DF" w:rsidP="0009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0C94" w:rsidRPr="00E64A31" w:rsidRDefault="000955DF" w:rsidP="000955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67" w:type="dxa"/>
          </w:tcPr>
          <w:p w:rsidR="00E70C94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ачальные классы</w:t>
            </w:r>
          </w:p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984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Высшее (</w:t>
            </w:r>
            <w:proofErr w:type="spellStart"/>
            <w:r w:rsidRPr="00E64A31">
              <w:rPr>
                <w:rFonts w:ascii="Times New Roman" w:hAnsi="Times New Roman"/>
              </w:rPr>
              <w:t>Балашовский</w:t>
            </w:r>
            <w:proofErr w:type="spellEnd"/>
            <w:r w:rsidRPr="00E64A31">
              <w:rPr>
                <w:rFonts w:ascii="Times New Roman" w:hAnsi="Times New Roman"/>
              </w:rPr>
              <w:t xml:space="preserve"> педагогический институт, 1988)</w:t>
            </w:r>
          </w:p>
        </w:tc>
        <w:tc>
          <w:tcPr>
            <w:tcW w:w="1920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Педагогика и методика начального обучения/</w:t>
            </w:r>
          </w:p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начальных  классов</w:t>
            </w:r>
          </w:p>
        </w:tc>
        <w:tc>
          <w:tcPr>
            <w:tcW w:w="915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5</w:t>
            </w:r>
          </w:p>
        </w:tc>
        <w:tc>
          <w:tcPr>
            <w:tcW w:w="3011" w:type="dxa"/>
          </w:tcPr>
          <w:p w:rsidR="00E70C94" w:rsidRPr="00E64A31" w:rsidRDefault="00E70C94" w:rsidP="00E70C94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ГБОУ ВО СО «Самарской государственной     академии (</w:t>
            </w:r>
            <w:proofErr w:type="spellStart"/>
            <w:r w:rsidRPr="00E64A31">
              <w:rPr>
                <w:rFonts w:ascii="Times New Roman" w:hAnsi="Times New Roman"/>
              </w:rPr>
              <w:t>Наяновой</w:t>
            </w:r>
            <w:proofErr w:type="spellEnd"/>
            <w:r w:rsidRPr="00E64A31">
              <w:rPr>
                <w:rFonts w:ascii="Times New Roman" w:hAnsi="Times New Roman"/>
              </w:rPr>
              <w:t xml:space="preserve">)»     </w:t>
            </w:r>
          </w:p>
          <w:p w:rsidR="00E70C94" w:rsidRPr="00E64A31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8.07-29.07.2016г.</w:t>
            </w:r>
          </w:p>
          <w:p w:rsidR="00E70C94" w:rsidRPr="00E64A31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Методические и организационные аспекты введения ФГОС для обучающихся с ограниченными возможностями здоровья»</w:t>
            </w:r>
          </w:p>
          <w:p w:rsidR="00E70C94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ИПКРО</w:t>
            </w:r>
          </w:p>
          <w:p w:rsidR="00E70C94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5140A">
              <w:rPr>
                <w:rFonts w:ascii="Times New Roman" w:hAnsi="Times New Roman"/>
                <w:u w:val="single"/>
                <w:lang w:eastAsia="ar-SA"/>
              </w:rPr>
              <w:t>23.04-05.05.2012г.</w:t>
            </w:r>
          </w:p>
          <w:p w:rsidR="00E70C94" w:rsidRPr="00E5140A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5140A">
              <w:rPr>
                <w:rFonts w:ascii="Times New Roman" w:hAnsi="Times New Roman"/>
                <w:lang w:eastAsia="ar-SA"/>
              </w:rPr>
              <w:t>«Основы</w:t>
            </w:r>
            <w:r>
              <w:rPr>
                <w:rFonts w:ascii="Times New Roman" w:hAnsi="Times New Roman"/>
                <w:lang w:eastAsia="ar-SA"/>
              </w:rPr>
              <w:t xml:space="preserve"> религиозных культур и светской этики»</w:t>
            </w:r>
          </w:p>
          <w:p w:rsidR="00E70C94" w:rsidRPr="00E64A31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4.03.- 16.03.17г</w:t>
            </w:r>
          </w:p>
          <w:p w:rsidR="00E70C94" w:rsidRPr="00E64A31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 xml:space="preserve">«Обеспечение качества современного образования - основное направление региональной образовательной политики» </w:t>
            </w:r>
          </w:p>
          <w:p w:rsidR="00E70C94" w:rsidRPr="00E64A31" w:rsidRDefault="00E70C94" w:rsidP="00E70C94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u w:val="single"/>
                <w:lang w:eastAsia="ar-SA"/>
              </w:rPr>
              <w:t>15.05.-24</w:t>
            </w:r>
            <w:r w:rsidRPr="00E64A31">
              <w:rPr>
                <w:rFonts w:ascii="Times New Roman" w:hAnsi="Times New Roman"/>
                <w:u w:val="single"/>
                <w:lang w:eastAsia="ar-SA"/>
              </w:rPr>
              <w:t>.05.17г</w:t>
            </w:r>
          </w:p>
          <w:p w:rsidR="00E70C94" w:rsidRPr="00E64A31" w:rsidRDefault="00E70C94" w:rsidP="00E70C94">
            <w:pPr>
              <w:spacing w:after="0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«Проектирование и реализация индивидуальной образовательной программы для детей с ограниченными возможностями здоровья, обучающихся в общеобразовательной школе» </w:t>
            </w:r>
          </w:p>
        </w:tc>
      </w:tr>
      <w:tr w:rsidR="00E70C94" w:rsidRPr="00E64A31" w:rsidTr="00436D62">
        <w:trPr>
          <w:cantSplit/>
          <w:trHeight w:val="1107"/>
        </w:trPr>
        <w:tc>
          <w:tcPr>
            <w:tcW w:w="534" w:type="dxa"/>
          </w:tcPr>
          <w:p w:rsidR="00E70C94" w:rsidRPr="00E64A31" w:rsidRDefault="0095419D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E70C94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Иванова </w:t>
            </w:r>
          </w:p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Раиса Александровна</w:t>
            </w:r>
          </w:p>
        </w:tc>
        <w:tc>
          <w:tcPr>
            <w:tcW w:w="1559" w:type="dxa"/>
          </w:tcPr>
          <w:p w:rsidR="00E70C94" w:rsidRPr="00E64A31" w:rsidRDefault="00E70C94" w:rsidP="00E70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 Биология,  химия</w:t>
            </w:r>
          </w:p>
        </w:tc>
        <w:tc>
          <w:tcPr>
            <w:tcW w:w="1984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 xml:space="preserve">Высшее (Куйбышевский государственный педагогический институт им В.В. </w:t>
            </w:r>
            <w:proofErr w:type="gramStart"/>
            <w:r w:rsidRPr="00E64A31">
              <w:rPr>
                <w:rFonts w:ascii="Times New Roman" w:hAnsi="Times New Roman"/>
              </w:rPr>
              <w:t>Куйбышева,.</w:t>
            </w:r>
            <w:proofErr w:type="gramEnd"/>
            <w:r w:rsidRPr="00E64A31">
              <w:rPr>
                <w:rFonts w:ascii="Times New Roman" w:hAnsi="Times New Roman"/>
              </w:rPr>
              <w:t>1978)</w:t>
            </w:r>
          </w:p>
        </w:tc>
        <w:tc>
          <w:tcPr>
            <w:tcW w:w="1920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Биология, химия/учитель биологии и химии</w:t>
            </w:r>
          </w:p>
        </w:tc>
        <w:tc>
          <w:tcPr>
            <w:tcW w:w="915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</w:tcPr>
          <w:p w:rsidR="00E70C94" w:rsidRPr="00E64A31" w:rsidRDefault="00E70C94" w:rsidP="00E7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38</w:t>
            </w:r>
          </w:p>
        </w:tc>
        <w:tc>
          <w:tcPr>
            <w:tcW w:w="3011" w:type="dxa"/>
          </w:tcPr>
          <w:p w:rsidR="00E70C94" w:rsidRPr="00E64A31" w:rsidRDefault="00E70C94" w:rsidP="00E70C94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</w:tr>
      <w:tr w:rsidR="004F2CC6" w:rsidRPr="00E64A31" w:rsidTr="00436D62">
        <w:trPr>
          <w:cantSplit/>
          <w:trHeight w:val="1107"/>
        </w:trPr>
        <w:tc>
          <w:tcPr>
            <w:tcW w:w="534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419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F2CC6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ишева</w:t>
            </w:r>
            <w:proofErr w:type="spellEnd"/>
          </w:p>
          <w:p w:rsidR="004F2CC6" w:rsidRPr="00E64A31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 Вадимовна</w:t>
            </w:r>
          </w:p>
        </w:tc>
        <w:tc>
          <w:tcPr>
            <w:tcW w:w="1559" w:type="dxa"/>
          </w:tcPr>
          <w:p w:rsidR="004F2CC6" w:rsidRPr="00E64A31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019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4" w:type="dxa"/>
          </w:tcPr>
          <w:p w:rsidR="004F2CC6" w:rsidRDefault="004F2CC6" w:rsidP="004F2CC6">
            <w:pPr>
              <w:spacing w:after="0" w:line="240" w:lineRule="auto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Среднее  профессиональное</w:t>
            </w:r>
          </w:p>
          <w:p w:rsidR="004F2CC6" w:rsidRPr="00E64A31" w:rsidRDefault="004F2CC6" w:rsidP="004F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 ПОУ «Педагогический колледж г. Бузулука»</w:t>
            </w:r>
          </w:p>
        </w:tc>
        <w:tc>
          <w:tcPr>
            <w:tcW w:w="1920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15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11" w:type="dxa"/>
          </w:tcPr>
          <w:p w:rsidR="004F2CC6" w:rsidRPr="00E64A31" w:rsidRDefault="004F2CC6" w:rsidP="004F2CC6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</w:tr>
      <w:tr w:rsidR="004F2CC6" w:rsidRPr="00E64A31" w:rsidTr="00436D62">
        <w:trPr>
          <w:cantSplit/>
          <w:trHeight w:val="1107"/>
        </w:trPr>
        <w:tc>
          <w:tcPr>
            <w:tcW w:w="534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419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F2CC6" w:rsidRPr="00E64A31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Ретинская Татьяна</w:t>
            </w:r>
          </w:p>
          <w:p w:rsidR="004F2CC6" w:rsidRPr="00E64A31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559" w:type="dxa"/>
          </w:tcPr>
          <w:p w:rsidR="004F2CC6" w:rsidRPr="00E64A31" w:rsidRDefault="004F2CC6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</w:t>
            </w:r>
          </w:p>
        </w:tc>
        <w:tc>
          <w:tcPr>
            <w:tcW w:w="2019" w:type="dxa"/>
          </w:tcPr>
          <w:p w:rsidR="004F2CC6" w:rsidRDefault="004F2CC6" w:rsidP="004F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CD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4F2CC6" w:rsidRPr="00E64A31" w:rsidRDefault="004F2CC6" w:rsidP="004F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6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Высшее,</w:t>
            </w:r>
          </w:p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(Самарский государственный университет,</w:t>
            </w:r>
          </w:p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1995)</w:t>
            </w:r>
          </w:p>
        </w:tc>
        <w:tc>
          <w:tcPr>
            <w:tcW w:w="1920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Математика,</w:t>
            </w:r>
          </w:p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информатика/</w:t>
            </w:r>
          </w:p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915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4F2CC6" w:rsidRPr="00E64A31" w:rsidRDefault="004F2CC6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A31">
              <w:rPr>
                <w:rFonts w:ascii="Times New Roman" w:hAnsi="Times New Roman"/>
              </w:rPr>
              <w:t>25</w:t>
            </w:r>
          </w:p>
        </w:tc>
        <w:tc>
          <w:tcPr>
            <w:tcW w:w="3011" w:type="dxa"/>
          </w:tcPr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ЦСО СО,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4.03.-18.03.2016г.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Создание доступной среды в образовательном учреждении»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 xml:space="preserve">ООО «Институт мониторинга и оценки информационной безопасности», 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2.12.-14.12.2017г</w:t>
            </w:r>
            <w:r w:rsidRPr="00E64A31">
              <w:rPr>
                <w:rFonts w:ascii="Times New Roman" w:hAnsi="Times New Roman"/>
                <w:lang w:eastAsia="ar-SA"/>
              </w:rPr>
              <w:t>.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Обеспечение безопасности персональных данных при их обработке в информационных системах персональных данных»;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СИПКРО,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 xml:space="preserve">13.03.18 по 17.03.18 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Применение метода координат при решении задач планиметрии и стереометрии»;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ООО Столичный учебный центр»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u w:val="single"/>
                <w:lang w:eastAsia="ar-SA"/>
              </w:rPr>
            </w:pPr>
            <w:r w:rsidRPr="00E64A31">
              <w:rPr>
                <w:rFonts w:ascii="Times New Roman" w:hAnsi="Times New Roman"/>
                <w:u w:val="single"/>
                <w:lang w:eastAsia="ar-SA"/>
              </w:rPr>
              <w:t>13.03.-02.04.2019г.</w:t>
            </w:r>
          </w:p>
          <w:p w:rsidR="004F2CC6" w:rsidRPr="00E64A31" w:rsidRDefault="004F2CC6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64A31">
              <w:rPr>
                <w:rFonts w:ascii="Times New Roman" w:hAnsi="Times New Roman"/>
                <w:lang w:eastAsia="ar-SA"/>
              </w:rPr>
              <w:t>«Обучающиеся с ОВЗ: особенности организации учебной деятельности в соответствии с ФГОС»</w:t>
            </w:r>
          </w:p>
        </w:tc>
      </w:tr>
      <w:tr w:rsidR="0095419D" w:rsidRPr="00E64A31" w:rsidTr="00436D62">
        <w:trPr>
          <w:cantSplit/>
          <w:trHeight w:val="1107"/>
        </w:trPr>
        <w:tc>
          <w:tcPr>
            <w:tcW w:w="534" w:type="dxa"/>
          </w:tcPr>
          <w:p w:rsidR="0095419D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:rsidR="0095419D" w:rsidRPr="00E64A31" w:rsidRDefault="0095419D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гаева</w:t>
            </w:r>
            <w:proofErr w:type="spellEnd"/>
            <w:r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95419D" w:rsidRPr="00E64A31" w:rsidRDefault="0095419D" w:rsidP="004F2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2019" w:type="dxa"/>
          </w:tcPr>
          <w:p w:rsidR="0095419D" w:rsidRPr="002A4CDA" w:rsidRDefault="0095419D" w:rsidP="004F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5419D" w:rsidRPr="00E64A31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4" w:type="dxa"/>
          </w:tcPr>
          <w:p w:rsidR="0095419D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DE7D04" w:rsidRPr="00E64A31" w:rsidRDefault="00DE7D04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ОУ ДПО «Академия бизнеса и управления системами», 2019г.)</w:t>
            </w:r>
          </w:p>
        </w:tc>
        <w:tc>
          <w:tcPr>
            <w:tcW w:w="1920" w:type="dxa"/>
          </w:tcPr>
          <w:p w:rsidR="0095419D" w:rsidRPr="00E64A31" w:rsidRDefault="00DE7D04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дошкольного образования/воспитатель детей дошкольного возраста</w:t>
            </w:r>
            <w:bookmarkStart w:id="0" w:name="_GoBack"/>
            <w:bookmarkEnd w:id="0"/>
          </w:p>
        </w:tc>
        <w:tc>
          <w:tcPr>
            <w:tcW w:w="915" w:type="dxa"/>
          </w:tcPr>
          <w:p w:rsidR="0095419D" w:rsidRPr="00E64A31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</w:tcPr>
          <w:p w:rsidR="0095419D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95419D" w:rsidRPr="00E64A31" w:rsidRDefault="0095419D" w:rsidP="004F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11" w:type="dxa"/>
          </w:tcPr>
          <w:p w:rsidR="0095419D" w:rsidRPr="00E64A31" w:rsidRDefault="0095419D" w:rsidP="004F2CC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DF41ED" w:rsidRPr="00E64A31" w:rsidRDefault="00DF41ED">
      <w:pPr>
        <w:rPr>
          <w:rFonts w:ascii="Times New Roman" w:hAnsi="Times New Roman"/>
        </w:rPr>
      </w:pPr>
    </w:p>
    <w:sectPr w:rsidR="00DF41ED" w:rsidRPr="00E64A31" w:rsidSect="00185009">
      <w:pgSz w:w="16838" w:h="11906" w:orient="landscape"/>
      <w:pgMar w:top="284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009"/>
    <w:rsid w:val="000002EC"/>
    <w:rsid w:val="0000545F"/>
    <w:rsid w:val="000414FD"/>
    <w:rsid w:val="00054401"/>
    <w:rsid w:val="000955DF"/>
    <w:rsid w:val="00135077"/>
    <w:rsid w:val="00152C37"/>
    <w:rsid w:val="00185009"/>
    <w:rsid w:val="00192ED2"/>
    <w:rsid w:val="001B3B39"/>
    <w:rsid w:val="002624C8"/>
    <w:rsid w:val="003E48F7"/>
    <w:rsid w:val="00436D62"/>
    <w:rsid w:val="00462D9F"/>
    <w:rsid w:val="0046530C"/>
    <w:rsid w:val="00494FD1"/>
    <w:rsid w:val="004F2CC6"/>
    <w:rsid w:val="00552100"/>
    <w:rsid w:val="005B0C91"/>
    <w:rsid w:val="00627A25"/>
    <w:rsid w:val="00693D3E"/>
    <w:rsid w:val="00707EC9"/>
    <w:rsid w:val="00746A75"/>
    <w:rsid w:val="008D0D43"/>
    <w:rsid w:val="0095419D"/>
    <w:rsid w:val="0096691A"/>
    <w:rsid w:val="00985EA3"/>
    <w:rsid w:val="00B931FE"/>
    <w:rsid w:val="00C6430E"/>
    <w:rsid w:val="00CC2DA6"/>
    <w:rsid w:val="00CD3C91"/>
    <w:rsid w:val="00CE2548"/>
    <w:rsid w:val="00CF3F47"/>
    <w:rsid w:val="00D915B2"/>
    <w:rsid w:val="00DE51C5"/>
    <w:rsid w:val="00DE7D04"/>
    <w:rsid w:val="00DF41ED"/>
    <w:rsid w:val="00E046D0"/>
    <w:rsid w:val="00E5140A"/>
    <w:rsid w:val="00E64A31"/>
    <w:rsid w:val="00E70C94"/>
    <w:rsid w:val="00E93688"/>
    <w:rsid w:val="00EF42CB"/>
    <w:rsid w:val="00F12C62"/>
    <w:rsid w:val="00F21310"/>
    <w:rsid w:val="00F92BD0"/>
    <w:rsid w:val="00FA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94C2-0F82-490E-8F99-D8943D56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D79B-7BC0-4322-830B-A886EA6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4</cp:revision>
  <cp:lastPrinted>2019-05-08T05:15:00Z</cp:lastPrinted>
  <dcterms:created xsi:type="dcterms:W3CDTF">2019-12-13T06:13:00Z</dcterms:created>
  <dcterms:modified xsi:type="dcterms:W3CDTF">2019-12-17T08:37:00Z</dcterms:modified>
</cp:coreProperties>
</file>